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A3" w:rsidRPr="00D85655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40A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ร่าง) </w:t>
      </w:r>
      <w:r w:rsidRPr="00360020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รายงานการเงินเพื่อปิดโครงการ</w:t>
      </w:r>
    </w:p>
    <w:p w:rsidR="00C140A3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สำหรับ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ามข้อบังคับมหาวิทยาลัยมหิด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85655">
        <w:rPr>
          <w:rFonts w:ascii="TH Sarabun New" w:hAnsi="TH Sarabun New" w:cs="TH Sarabun New"/>
          <w:b/>
          <w:bCs/>
          <w:sz w:val="32"/>
          <w:szCs w:val="32"/>
          <w:cs/>
        </w:rPr>
        <w:t>ว่าด้ว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เงินอุดหนุนการวิจัย</w:t>
      </w:r>
    </w:p>
    <w:p w:rsidR="00C140A3" w:rsidRPr="00C140A3" w:rsidRDefault="00C140A3" w:rsidP="00C140A3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</w:p>
    <w:p w:rsidR="00C140A3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โครงการวิจัย</w:t>
      </w:r>
      <w:r w:rsidRPr="00360020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C140A3" w:rsidTr="00EB229C">
        <w:trPr>
          <w:trHeight w:val="124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bottom"/>
          </w:tcPr>
          <w:p w:rsidR="00C140A3" w:rsidRDefault="00C140A3" w:rsidP="00EB229C">
            <w:pPr>
              <w:tabs>
                <w:tab w:val="left" w:pos="8765"/>
              </w:tabs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36002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ใบสั่งงานภายใน (</w:t>
            </w:r>
            <w:r w:rsidRPr="00360020">
              <w:rPr>
                <w:rFonts w:ascii="TH Sarabun New" w:hAnsi="TH Sarabun New" w:cs="TH Sarabun New"/>
                <w:sz w:val="32"/>
                <w:szCs w:val="32"/>
              </w:rPr>
              <w:t>Internal Order</w:t>
            </w:r>
            <w:r w:rsidRPr="003600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vAlign w:val="bottom"/>
          </w:tcPr>
          <w:p w:rsidR="00C140A3" w:rsidRDefault="00C140A3" w:rsidP="00EB229C">
            <w:pPr>
              <w:tabs>
                <w:tab w:val="left" w:pos="8765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140A3" w:rsidRPr="008B44FD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140A3" w:rsidRPr="00D85655" w:rsidRDefault="00215B26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</w:t>
      </w:r>
      <w:r w:rsidR="00C140A3" w:rsidRPr="00D85655">
        <w:rPr>
          <w:rFonts w:ascii="TH Sarabun New" w:hAnsi="TH Sarabun New" w:cs="TH Sarabun New"/>
          <w:sz w:val="32"/>
          <w:szCs w:val="32"/>
          <w:cs/>
        </w:rPr>
        <w:t>อหัวหน้าโครงการ</w:t>
      </w:r>
      <w:r w:rsidR="00C140A3"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C140A3"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140A3" w:rsidRPr="00D85655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140A3" w:rsidRPr="00D85655" w:rsidRDefault="00C140A3" w:rsidP="00C140A3">
      <w:pPr>
        <w:tabs>
          <w:tab w:val="left" w:pos="4678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เบอร์โทรติดต่อ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อีเมล</w:t>
      </w:r>
      <w:r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140A3" w:rsidRPr="005B1820" w:rsidRDefault="00C140A3" w:rsidP="00C140A3">
      <w:pPr>
        <w:tabs>
          <w:tab w:val="left" w:pos="8765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C140A3" w:rsidRPr="00D85655" w:rsidRDefault="00C140A3" w:rsidP="00C140A3">
      <w:pPr>
        <w:tabs>
          <w:tab w:val="right" w:pos="5245"/>
          <w:tab w:val="left" w:pos="56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งบประมาณโครงการวิจัยที่ได้รับ จำนวน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35BE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9535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</w:rPr>
        <w:tab/>
      </w:r>
    </w:p>
    <w:p w:rsidR="00C140A3" w:rsidRPr="00D85655" w:rsidRDefault="00C140A3" w:rsidP="00C140A3">
      <w:pPr>
        <w:tabs>
          <w:tab w:val="left" w:pos="5670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ทุนวิจัยครั้งนี้สำหรับการวิจัยตั้งแต่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140A3" w:rsidRPr="005B1820" w:rsidRDefault="00C140A3" w:rsidP="00C140A3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C140A3" w:rsidRPr="00D85655" w:rsidRDefault="00C140A3" w:rsidP="00C140A3">
      <w:pPr>
        <w:tabs>
          <w:tab w:val="left" w:pos="5954"/>
          <w:tab w:val="lef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5655">
        <w:rPr>
          <w:rFonts w:ascii="TH Sarabun New" w:hAnsi="TH Sarabun New" w:cs="TH Sarabun New"/>
          <w:sz w:val="32"/>
          <w:szCs w:val="32"/>
          <w:cs/>
        </w:rPr>
        <w:t>รายละเอียดการใช้จ่าย</w:t>
      </w:r>
      <w:r w:rsidRPr="00D85655">
        <w:rPr>
          <w:rFonts w:ascii="TH Sarabun New" w:eastAsia="Times New Roman" w:hAnsi="TH Sarabun New" w:cs="TH Sarabun New"/>
          <w:sz w:val="32"/>
          <w:szCs w:val="32"/>
          <w:cs/>
        </w:rPr>
        <w:t>งบประมาณ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ะหว่างวันที่</w:t>
      </w:r>
      <w:r w:rsidRPr="0036002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360020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Pr="009535B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9535BE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984"/>
        <w:gridCol w:w="1985"/>
        <w:gridCol w:w="1985"/>
      </w:tblGrid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984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ได้รับ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ประมาณที่ใช้จ่าย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  <w:shd w:val="clear" w:color="auto" w:fill="auto"/>
          </w:tcPr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ยอดคงเหลือ</w:t>
            </w:r>
          </w:p>
          <w:p w:rsidR="00C140A3" w:rsidRPr="00D85655" w:rsidRDefault="00C140A3" w:rsidP="00EB229C">
            <w:pPr>
              <w:spacing w:after="0" w:line="320" w:lineRule="exac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บาท)</w:t>
            </w: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 งบดำเนินงา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33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 ค่าใช้สอย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448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left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4 ค่าสาธารณูปโภค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8565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งบลงทุน (ถ้ามี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. ค่าธรรมเนียมอุดหนุนสถาบัน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D85655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C140A3" w:rsidRPr="00D85655" w:rsidTr="00EB229C">
        <w:trPr>
          <w:trHeight w:val="50"/>
        </w:trPr>
        <w:tc>
          <w:tcPr>
            <w:tcW w:w="3374" w:type="dxa"/>
            <w:shd w:val="clear" w:color="auto" w:fill="auto"/>
            <w:vAlign w:val="bottom"/>
          </w:tcPr>
          <w:p w:rsidR="00C140A3" w:rsidRPr="009535BE" w:rsidRDefault="00C140A3" w:rsidP="00EB22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535BE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140A3" w:rsidRPr="00E9366E" w:rsidRDefault="00C140A3" w:rsidP="00EB229C">
            <w:pPr>
              <w:spacing w:after="0" w:line="240" w:lineRule="auto"/>
              <w:ind w:right="317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140A3" w:rsidRPr="005B1820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C140A3" w:rsidRPr="00D85655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35BE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งบประมาณคงเหลือ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C140A3" w:rsidRPr="00D85655" w:rsidRDefault="00C140A3" w:rsidP="00C140A3">
      <w:pPr>
        <w:tabs>
          <w:tab w:val="left" w:pos="567"/>
          <w:tab w:val="right" w:pos="4111"/>
          <w:tab w:val="left" w:pos="4253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/>
          <w:sz w:val="32"/>
          <w:szCs w:val="32"/>
          <w:cs/>
        </w:rPr>
        <w:t>อกเบี้</w:t>
      </w:r>
      <w:r w:rsidRPr="00D85655">
        <w:rPr>
          <w:rFonts w:ascii="TH Sarabun New" w:hAnsi="TH Sarabun New" w:cs="TH Sarabun New"/>
          <w:sz w:val="32"/>
          <w:szCs w:val="32"/>
          <w:cs/>
        </w:rPr>
        <w:t>ยที่ได้รับ (ถ้ามี) 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)</w:t>
      </w:r>
    </w:p>
    <w:p w:rsidR="00C140A3" w:rsidRDefault="00C140A3" w:rsidP="00C140A3">
      <w:pPr>
        <w:tabs>
          <w:tab w:val="left" w:pos="567"/>
          <w:tab w:val="right" w:pos="8222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รวมส่งคืนเงินทุน</w:t>
      </w:r>
      <w:r>
        <w:rPr>
          <w:rFonts w:ascii="TH Sarabun New" w:hAnsi="TH Sarabun New" w:cs="TH Sarabun New"/>
          <w:sz w:val="32"/>
          <w:szCs w:val="32"/>
          <w:cs/>
        </w:rPr>
        <w:t>วิจัยคงเหลือพร้อมดอก</w:t>
      </w:r>
      <w:r w:rsidR="0086467B">
        <w:rPr>
          <w:rFonts w:ascii="TH Sarabun New" w:hAnsi="TH Sarabun New" w:cs="TH Sarabun New" w:hint="cs"/>
          <w:sz w:val="32"/>
          <w:szCs w:val="32"/>
          <w:cs/>
        </w:rPr>
        <w:t>เบี้ย</w:t>
      </w:r>
      <w:r>
        <w:rPr>
          <w:rFonts w:ascii="TH Sarabun New" w:hAnsi="TH Sarabun New" w:cs="TH Sarabun New"/>
          <w:sz w:val="32"/>
          <w:szCs w:val="32"/>
          <w:cs/>
        </w:rPr>
        <w:t xml:space="preserve"> ทั้งสิ้น </w:t>
      </w:r>
      <w:r w:rsidRPr="00D85655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C140A3" w:rsidRPr="00D85655" w:rsidRDefault="00C140A3" w:rsidP="00C140A3">
      <w:pPr>
        <w:tabs>
          <w:tab w:val="left" w:pos="567"/>
          <w:tab w:val="right" w:pos="876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85655">
        <w:rPr>
          <w:rFonts w:ascii="TH Sarabun New" w:hAnsi="TH Sarabun New" w:cs="TH Sarabun New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Pr="00E9366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140A3" w:rsidRPr="00B62A46" w:rsidRDefault="00C140A3" w:rsidP="00C140A3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C140A3" w:rsidRPr="00D85655" w:rsidRDefault="00C140A3" w:rsidP="00C140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140A3" w:rsidRDefault="00300AB1" w:rsidP="00C140A3">
      <w:pPr>
        <w:tabs>
          <w:tab w:val="right" w:pos="876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6014D" wp14:editId="009CBFD8">
                <wp:simplePos x="0" y="0"/>
                <wp:positionH relativeFrom="column">
                  <wp:posOffset>-97155</wp:posOffset>
                </wp:positionH>
                <wp:positionV relativeFrom="paragraph">
                  <wp:posOffset>53340</wp:posOffset>
                </wp:positionV>
                <wp:extent cx="2636520" cy="12877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B1" w:rsidRPr="00B62A46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62A46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:rsidR="00300AB1" w:rsidRPr="00B62A46" w:rsidRDefault="00300AB1" w:rsidP="00300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right="-96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62A46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สมุดบัญชี (เล่มจริง) </w:t>
                            </w:r>
                          </w:p>
                          <w:p w:rsidR="00300AB1" w:rsidRDefault="00300AB1" w:rsidP="00300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right="-96" w:hanging="284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215B26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ากแหล่งทุ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ที่ระบุรายละเอียดการส่งคืนเงินคงเหลือและดอกเบี้ย (กรณีมีเงินคงเหลือและดอกเบี้ย)</w:t>
                            </w:r>
                          </w:p>
                          <w:p w:rsidR="00300AB1" w:rsidRPr="00700F73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300AB1" w:rsidRPr="00700F73" w:rsidRDefault="00300AB1" w:rsidP="00300AB1">
                            <w:pPr>
                              <w:spacing w:after="0" w:line="240" w:lineRule="auto"/>
                              <w:ind w:right="-99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01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65pt;margin-top:4.2pt;width:207.6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" fillcolor="white [3201]" strokeweight=".5pt">
                <v:textbox>
                  <w:txbxContent>
                    <w:p w:rsidR="00300AB1" w:rsidRPr="00B62A46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62A46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:rsidR="00300AB1" w:rsidRPr="00B62A46" w:rsidRDefault="00300AB1" w:rsidP="00300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right="-96" w:hanging="284"/>
                        <w:rPr>
                          <w:rFonts w:ascii="TH Sarabun New" w:hAnsi="TH Sarabun New" w:cs="TH Sarabun New"/>
                        </w:rPr>
                      </w:pPr>
                      <w:r w:rsidRPr="00B62A46">
                        <w:rPr>
                          <w:rFonts w:ascii="TH Sarabun New" w:hAnsi="TH Sarabun New" w:cs="TH Sarabun New" w:hint="cs"/>
                          <w:cs/>
                        </w:rPr>
                        <w:t xml:space="preserve">สมุดบัญชี (เล่มจริง) </w:t>
                      </w:r>
                    </w:p>
                    <w:p w:rsidR="00300AB1" w:rsidRDefault="00300AB1" w:rsidP="00300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right="-96" w:hanging="284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อกสาร</w:t>
                      </w:r>
                      <w:r w:rsidR="00215B26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ากแหล่งทุ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ที่ระบุรายละเอียดการส่งคืนเงินคงเหลือและดอกเบี้ย (กรณีมีเงินคงเหลือและดอกเบี้ย)</w:t>
                      </w:r>
                    </w:p>
                    <w:p w:rsidR="00300AB1" w:rsidRPr="00700F73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</w:rPr>
                      </w:pPr>
                    </w:p>
                    <w:p w:rsidR="00300AB1" w:rsidRPr="00700F73" w:rsidRDefault="00300AB1" w:rsidP="00300AB1">
                      <w:pPr>
                        <w:spacing w:after="0" w:line="240" w:lineRule="auto"/>
                        <w:ind w:right="-99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0A3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C140A3" w:rsidRPr="00E9366E">
        <w:rPr>
          <w:rFonts w:ascii="TH Sarabun New" w:hAnsi="TH Sarabun New" w:cs="TH Sarabun New" w:hint="cs"/>
          <w:sz w:val="32"/>
          <w:szCs w:val="32"/>
          <w:cs/>
        </w:rPr>
        <w:t>นาม</w:t>
      </w:r>
      <w:r w:rsidR="00C140A3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C140A3"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140A3" w:rsidRPr="00D8565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:rsidR="00C140A3" w:rsidRPr="00D85655" w:rsidRDefault="00C140A3" w:rsidP="00C140A3">
      <w:pPr>
        <w:tabs>
          <w:tab w:val="left" w:pos="7655"/>
        </w:tabs>
        <w:spacing w:after="0" w:line="240" w:lineRule="auto"/>
        <w:ind w:left="467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E9366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C140A3" w:rsidRDefault="00C140A3" w:rsidP="00C140A3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E9366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C140A3" w:rsidRDefault="00C140A3" w:rsidP="00C140A3">
      <w:pPr>
        <w:tabs>
          <w:tab w:val="right" w:pos="7655"/>
        </w:tabs>
        <w:spacing w:after="0" w:line="240" w:lineRule="auto"/>
        <w:ind w:left="4395"/>
        <w:rPr>
          <w:rFonts w:ascii="TH Sarabun New" w:hAnsi="TH Sarabun New" w:cs="TH Sarabun New"/>
          <w:sz w:val="32"/>
          <w:szCs w:val="32"/>
          <w:u w:val="dotted"/>
        </w:rPr>
      </w:pPr>
    </w:p>
    <w:p w:rsidR="00C140A3" w:rsidRDefault="00C140A3" w:rsidP="00214A7E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215B26" w:rsidRPr="00EF1DEA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EF1DE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lastRenderedPageBreak/>
        <w:t>ส่วนของงานคลังและพัสดุ</w:t>
      </w: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215B26" w:rsidRPr="00EF1DEA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ตรวจสอบรายได้ ค่าใช้จ่าย และเงินคงเหลือ ณ วันที่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มีรายละเอียด ดังนี้</w:t>
      </w:r>
    </w:p>
    <w:p w:rsidR="00215B26" w:rsidRPr="00EF1DEA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รายได้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215B26" w:rsidRPr="00EF1DEA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u w:val="single"/>
          <w:cs/>
        </w:rPr>
        <w:t>หัก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ค่าใช้จ่ายโครงการ</w:t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215B26" w:rsidRPr="00EF1DEA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>เงินคงเหลือโครงการ</w:t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ab/>
        <w:t>บาท</w:t>
      </w:r>
    </w:p>
    <w:p w:rsidR="00215B26" w:rsidRPr="00EF1DEA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u w:val="single"/>
          <w:cs/>
          <w:lang w:eastAsia="zh-CN"/>
        </w:rPr>
        <w:t>บวก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รายได้ดอกเบี้ยเงินฝากธนาคารจากการเปิดบัญชี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15B26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426"/>
        <w:jc w:val="both"/>
        <w:rPr>
          <w:rFonts w:ascii="TH Sarabun New" w:hAnsi="TH Sarabun New" w:cs="TH Sarabun New"/>
          <w:b/>
          <w:bCs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รวมเงินคงเหลือและดอกเบี้ย</w:t>
      </w: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</w:rPr>
        <w:t>จำนวนเงิน</w:t>
      </w:r>
      <w:r w:rsidRPr="00EF1DE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EF1DE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/>
          <w:b/>
          <w:bCs/>
          <w:sz w:val="30"/>
          <w:szCs w:val="30"/>
          <w:cs/>
          <w:lang w:eastAsia="zh-CN"/>
        </w:rPr>
        <w:tab/>
      </w:r>
      <w:r w:rsidRPr="00EF1DEA">
        <w:rPr>
          <w:rFonts w:ascii="TH Sarabun New" w:hAnsi="TH Sarabun New" w:cs="TH Sarabun New" w:hint="cs"/>
          <w:b/>
          <w:bCs/>
          <w:sz w:val="30"/>
          <w:szCs w:val="30"/>
          <w:cs/>
          <w:lang w:eastAsia="zh-CN"/>
        </w:rPr>
        <w:t>บาท</w:t>
      </w:r>
    </w:p>
    <w:p w:rsidR="00215B26" w:rsidRPr="00182360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215B26" w:rsidRPr="00182360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182360">
        <w:rPr>
          <w:rFonts w:ascii="TH Sarabun New" w:hAnsi="TH Sarabun New" w:cs="TH Sarabun New" w:hint="cs"/>
          <w:sz w:val="30"/>
          <w:szCs w:val="30"/>
          <w:cs/>
        </w:rPr>
        <w:t>รายละเอียดเงินคงเหลือและดอก</w:t>
      </w:r>
      <w:r>
        <w:rPr>
          <w:rFonts w:ascii="TH Sarabun New" w:hAnsi="TH Sarabun New" w:cs="TH Sarabun New" w:hint="cs"/>
          <w:sz w:val="30"/>
          <w:szCs w:val="30"/>
          <w:cs/>
        </w:rPr>
        <w:t>เบี้ย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 xml:space="preserve"> ประกอบด้วย</w:t>
      </w:r>
    </w:p>
    <w:p w:rsidR="00215B26" w:rsidRPr="00182360" w:rsidRDefault="00215B26" w:rsidP="00215B26">
      <w:pPr>
        <w:pStyle w:val="ListParagraph"/>
        <w:numPr>
          <w:ilvl w:val="0"/>
          <w:numId w:val="6"/>
        </w:numPr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คงเหลืออยู่ในบัญชี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>โครงการ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/หัวหน้าโครงการ</w:t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จำนวนเงิน 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15B26" w:rsidRPr="00215B26" w:rsidRDefault="00215B26" w:rsidP="00215B26">
      <w:pPr>
        <w:pStyle w:val="ListParagraph"/>
        <w:numPr>
          <w:ilvl w:val="0"/>
          <w:numId w:val="6"/>
        </w:numPr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คงเหลืออยู่ในบัญชีส่วนงาน (</w:t>
      </w:r>
      <w:r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>บัญชี “เงินอุดหนุนการ</w:t>
      </w:r>
      <w:r w:rsidRPr="00215B26">
        <w:rPr>
          <w:rFonts w:ascii="TH Sarabun New" w:hAnsi="TH Sarabun New" w:cs="TH Sarabun New"/>
          <w:sz w:val="30"/>
          <w:szCs w:val="30"/>
          <w:cs/>
          <w:lang w:eastAsia="zh-CN"/>
        </w:rPr>
        <w:t>วิจัย</w:t>
      </w:r>
      <w:r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</w:p>
    <w:p w:rsidR="00215B26" w:rsidRPr="00182360" w:rsidRDefault="00215B26" w:rsidP="00215B26">
      <w:pPr>
        <w:pStyle w:val="ListParagraph"/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>คณะสิ่งแวดล้อมและทรัพยากรศาสตร์ มหาวิทยาลัยมหิดล”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)</w:t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15B26" w:rsidRPr="00182360" w:rsidRDefault="00215B26" w:rsidP="00215B26">
      <w:pPr>
        <w:pStyle w:val="ListParagraph"/>
        <w:numPr>
          <w:ilvl w:val="0"/>
          <w:numId w:val="6"/>
        </w:numPr>
        <w:tabs>
          <w:tab w:val="left" w:pos="567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left="567" w:hanging="141"/>
        <w:jc w:val="both"/>
        <w:rPr>
          <w:rFonts w:ascii="TH Sarabun New" w:hAnsi="TH Sarabun New" w:cs="TH Sarabun New"/>
          <w:sz w:val="30"/>
          <w:szCs w:val="30"/>
        </w:rPr>
      </w:pPr>
      <w:r w:rsidRPr="00182360">
        <w:rPr>
          <w:rFonts w:ascii="TH Sarabun New" w:hAnsi="TH Sarabun New" w:cs="TH Sarabun New" w:hint="cs"/>
          <w:sz w:val="30"/>
          <w:szCs w:val="30"/>
          <w:cs/>
        </w:rPr>
        <w:t xml:space="preserve">คงเหลืออยู่ในบัญชีมหาวิทยาลัยมหิดล (ระบบ </w:t>
      </w:r>
      <w:r w:rsidRPr="00182360">
        <w:rPr>
          <w:rFonts w:ascii="TH Sarabun New" w:hAnsi="TH Sarabun New" w:cs="TH Sarabun New"/>
          <w:sz w:val="30"/>
          <w:szCs w:val="30"/>
        </w:rPr>
        <w:t>Payroll</w:t>
      </w:r>
      <w:r w:rsidRPr="00182360">
        <w:rPr>
          <w:rFonts w:ascii="TH Sarabun New" w:hAnsi="TH Sarabun New" w:cs="TH Sarabun New"/>
          <w:sz w:val="30"/>
          <w:szCs w:val="30"/>
          <w:cs/>
        </w:rPr>
        <w:t>/</w:t>
      </w:r>
      <w:r w:rsidRPr="00182360">
        <w:rPr>
          <w:rFonts w:ascii="TH Sarabun New" w:hAnsi="TH Sarabun New" w:cs="TH Sarabun New"/>
          <w:sz w:val="30"/>
          <w:szCs w:val="30"/>
        </w:rPr>
        <w:t>AP</w:t>
      </w:r>
      <w:r w:rsidRPr="00182360">
        <w:rPr>
          <w:rFonts w:ascii="TH Sarabun New" w:hAnsi="TH Sarabun New" w:cs="TH Sarabun New"/>
          <w:sz w:val="30"/>
          <w:szCs w:val="30"/>
          <w:cs/>
        </w:rPr>
        <w:t>)</w:t>
      </w:r>
      <w:r w:rsidRPr="00182360">
        <w:rPr>
          <w:rFonts w:ascii="TH Sarabun New" w:hAnsi="TH Sarabun New" w:cs="TH Sarabun New"/>
          <w:sz w:val="30"/>
          <w:szCs w:val="30"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Pr="00182360">
        <w:rPr>
          <w:rFonts w:ascii="TH Sarabun New" w:hAnsi="TH Sarabun New" w:cs="TH Sarabun New" w:hint="cs"/>
          <w:sz w:val="30"/>
          <w:szCs w:val="30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82360">
        <w:rPr>
          <w:rFonts w:ascii="TH Sarabun New" w:hAnsi="TH Sarabun New" w:cs="TH Sarabun New"/>
          <w:sz w:val="30"/>
          <w:szCs w:val="30"/>
          <w:cs/>
        </w:rPr>
        <w:tab/>
      </w:r>
      <w:r w:rsidRPr="00182360"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:rsidR="00215B26" w:rsidRPr="00182360" w:rsidRDefault="00215B26" w:rsidP="00215B26">
      <w:pPr>
        <w:tabs>
          <w:tab w:val="right" w:pos="7088"/>
          <w:tab w:val="right" w:pos="7230"/>
          <w:tab w:val="right" w:pos="8647"/>
          <w:tab w:val="right" w:pos="9071"/>
        </w:tabs>
        <w:spacing w:after="0" w:line="240" w:lineRule="auto"/>
        <w:ind w:firstLine="284"/>
        <w:jc w:val="both"/>
        <w:rPr>
          <w:rFonts w:ascii="TH Sarabun New" w:hAnsi="TH Sarabun New" w:cs="TH Sarabun New"/>
          <w:b/>
          <w:bCs/>
          <w:sz w:val="12"/>
          <w:szCs w:val="12"/>
          <w:lang w:eastAsia="zh-CN"/>
        </w:rPr>
      </w:pPr>
    </w:p>
    <w:p w:rsidR="00215B26" w:rsidRPr="00EF1DEA" w:rsidRDefault="00215B26" w:rsidP="00215B26">
      <w:pPr>
        <w:tabs>
          <w:tab w:val="right" w:pos="8222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ห็นสมควรดำเนินการปิดบัญชีโครงการ และนำส่งเงินคงเหลือและดอกเบี้ย</w:t>
      </w: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>คืนแหล่งทุน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ดังนี้</w:t>
      </w:r>
    </w:p>
    <w:p w:rsidR="00215B26" w:rsidRPr="00EF1DEA" w:rsidRDefault="00215B26" w:rsidP="00215B26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Pr="00EF1DEA">
        <w:rPr>
          <w:rFonts w:ascii="TH Sarabun New" w:hAnsi="TH Sarabun New" w:cs="TH Sarabun New"/>
          <w:sz w:val="30"/>
          <w:szCs w:val="30"/>
          <w:cs/>
          <w:lang w:eastAsia="zh-CN"/>
        </w:rPr>
        <w:tab/>
      </w:r>
    </w:p>
    <w:p w:rsidR="00215B26" w:rsidRDefault="00215B26" w:rsidP="00215B26">
      <w:pPr>
        <w:pStyle w:val="ListParagraph"/>
        <w:numPr>
          <w:ilvl w:val="0"/>
          <w:numId w:val="9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นำส่งเงินยืมคงเหลือ</w:t>
      </w: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>ในบัญชีโครงการ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คืนส่วนงาน โดยโอนเข้าบัญชี </w:t>
      </w: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>ธนาคาร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ไทยพาณิชย์  </w:t>
      </w:r>
    </w:p>
    <w:p w:rsidR="00215B26" w:rsidRPr="00215B26" w:rsidRDefault="00215B26" w:rsidP="00215B26">
      <w:pPr>
        <w:pStyle w:val="ListParagraph"/>
        <w:tabs>
          <w:tab w:val="left" w:pos="567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>ชื่อบัญชี “เงินอุดหนุนการ</w:t>
      </w:r>
      <w:r w:rsidRPr="00215B26">
        <w:rPr>
          <w:rFonts w:ascii="TH Sarabun New" w:hAnsi="TH Sarabun New" w:cs="TH Sarabun New"/>
          <w:sz w:val="30"/>
          <w:szCs w:val="30"/>
          <w:cs/>
          <w:lang w:eastAsia="zh-CN"/>
        </w:rPr>
        <w:t>วิจัย</w:t>
      </w:r>
      <w:r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คณะสิ่งแวดล้อมและทรัพยากรศาสตร์ มหาวิทยาลัยมหิดล” </w:t>
      </w:r>
    </w:p>
    <w:p w:rsidR="00215B26" w:rsidRPr="00EF1DEA" w:rsidRDefault="00215B26" w:rsidP="00215B26">
      <w:pPr>
        <w:pStyle w:val="ListParagraph"/>
        <w:tabs>
          <w:tab w:val="left" w:pos="567"/>
          <w:tab w:val="left" w:pos="5103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ลขที่บัญชี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 </w:t>
      </w:r>
      <w:r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บาท </w:t>
      </w:r>
    </w:p>
    <w:p w:rsidR="00215B26" w:rsidRPr="00771B72" w:rsidRDefault="00215B26" w:rsidP="00345CC6">
      <w:pPr>
        <w:pStyle w:val="ListParagraph"/>
        <w:numPr>
          <w:ilvl w:val="0"/>
          <w:numId w:val="9"/>
        </w:numPr>
        <w:tabs>
          <w:tab w:val="left" w:pos="567"/>
          <w:tab w:val="right" w:pos="9071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771B72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นำส่งดอกเบี้ย คืนแหล่งทุน โดยโอนเข้าบัญชี </w:t>
      </w:r>
      <w:r w:rsidR="00771B72" w:rsidRPr="00771B72">
        <w:rPr>
          <w:rFonts w:ascii="TH Sarabun New" w:hAnsi="TH Sarabun New" w:cs="TH Sarabun New" w:hint="cs"/>
          <w:sz w:val="30"/>
          <w:szCs w:val="30"/>
          <w:cs/>
          <w:lang w:eastAsia="zh-CN"/>
        </w:rPr>
        <w:t>ธนาคาร</w:t>
      </w:r>
      <w:r w:rsidRPr="00771B72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</w:t>
      </w:r>
      <w:r w:rsidRPr="00771B72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</w:p>
    <w:p w:rsidR="00215B26" w:rsidRDefault="00215B26" w:rsidP="00771B72">
      <w:pPr>
        <w:pStyle w:val="ListParagraph"/>
        <w:tabs>
          <w:tab w:val="left" w:pos="567"/>
          <w:tab w:val="left" w:pos="6237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u w:val="dotted"/>
          <w:lang w:eastAsia="zh-CN"/>
        </w:rPr>
      </w:pP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>ชื่อบัญชี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 </w:t>
      </w:r>
      <w:r w:rsidRPr="00EF1DEA"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  <w:r w:rsidR="00771B72" w:rsidRPr="00771B72">
        <w:rPr>
          <w:rFonts w:ascii="TH Sarabun New" w:hAnsi="TH Sarabun New" w:cs="TH Sarabun New" w:hint="cs"/>
          <w:sz w:val="30"/>
          <w:szCs w:val="30"/>
          <w:cs/>
          <w:lang w:eastAsia="zh-CN"/>
        </w:rPr>
        <w:t>เลขที่บัญชี</w:t>
      </w:r>
      <w:r>
        <w:rPr>
          <w:rFonts w:ascii="TH Sarabun New" w:hAnsi="TH Sarabun New" w:cs="TH Sarabun New"/>
          <w:sz w:val="30"/>
          <w:szCs w:val="30"/>
          <w:u w:val="dotted"/>
          <w:cs/>
          <w:lang w:eastAsia="zh-CN"/>
        </w:rPr>
        <w:tab/>
      </w:r>
    </w:p>
    <w:p w:rsidR="00215B26" w:rsidRPr="00EF1DEA" w:rsidRDefault="00215B26" w:rsidP="00215B26">
      <w:pPr>
        <w:pStyle w:val="ListParagraph"/>
        <w:tabs>
          <w:tab w:val="left" w:pos="567"/>
          <w:tab w:val="left" w:pos="3686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 + ดอกเบี้ยวันปิดบัญชี 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 xml:space="preserve">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15B26" w:rsidRPr="00EF1DEA" w:rsidRDefault="00215B26" w:rsidP="00215B26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>งานคลังและพัสดุ</w:t>
      </w:r>
    </w:p>
    <w:p w:rsidR="00215B26" w:rsidRPr="00EF1DEA" w:rsidRDefault="00215B26" w:rsidP="00771B72">
      <w:pPr>
        <w:pStyle w:val="ListParagraph"/>
        <w:numPr>
          <w:ilvl w:val="0"/>
          <w:numId w:val="9"/>
        </w:numPr>
        <w:tabs>
          <w:tab w:val="left" w:pos="567"/>
          <w:tab w:val="right" w:pos="7088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นำส่งเงินคงเหลือในบัญชีส่วนงาน </w:t>
      </w:r>
      <w:r>
        <w:rPr>
          <w:rFonts w:ascii="TH Sarabun New" w:hAnsi="TH Sarabun New" w:cs="TH Sarabun New" w:hint="cs"/>
          <w:sz w:val="30"/>
          <w:szCs w:val="30"/>
          <w:cs/>
        </w:rPr>
        <w:t>(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ัญชี “</w:t>
      </w:r>
      <w:r w:rsidR="00771B72"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>เงินอุดหนุนการ</w:t>
      </w:r>
      <w:r w:rsidR="00771B72" w:rsidRPr="00215B26">
        <w:rPr>
          <w:rFonts w:ascii="TH Sarabun New" w:hAnsi="TH Sarabun New" w:cs="TH Sarabun New"/>
          <w:sz w:val="30"/>
          <w:szCs w:val="30"/>
          <w:cs/>
          <w:lang w:eastAsia="zh-CN"/>
        </w:rPr>
        <w:t>วิจัย</w:t>
      </w:r>
      <w:r w:rsidR="00771B72" w:rsidRPr="00215B26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คณะสิ่งแวดล้อมและทรัพยากรศาสตร์ มหาวิทยาลัยมหิดล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”</w:t>
      </w:r>
      <w:r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) </w:t>
      </w:r>
      <w:r w:rsidR="00771B72">
        <w:rPr>
          <w:rFonts w:ascii="TH Sarabun New" w:hAnsi="TH Sarabun New" w:cs="TH Sarabun New" w:hint="cs"/>
          <w:sz w:val="30"/>
          <w:szCs w:val="30"/>
          <w:cs/>
        </w:rPr>
        <w:t>คืนแหล่งทุน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 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บาท </w:t>
      </w:r>
    </w:p>
    <w:p w:rsidR="00215B26" w:rsidRPr="00EF1DEA" w:rsidRDefault="00215B26" w:rsidP="00215B26">
      <w:pPr>
        <w:pStyle w:val="ListParagraph"/>
        <w:tabs>
          <w:tab w:val="left" w:pos="4536"/>
          <w:tab w:val="right" w:pos="907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0"/>
          <w:szCs w:val="30"/>
          <w:lang w:eastAsia="zh-CN"/>
        </w:rPr>
      </w:pP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(เงินคงเหลือในบัญชีส่วนงาน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บาท + เงินรับคืนจากโครงการ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บาท) </w:t>
      </w:r>
    </w:p>
    <w:p w:rsidR="00215B26" w:rsidRPr="00EF1DEA" w:rsidRDefault="00215B26" w:rsidP="00215B26">
      <w:pPr>
        <w:tabs>
          <w:tab w:val="left" w:pos="426"/>
          <w:tab w:val="right" w:pos="7088"/>
          <w:tab w:val="right" w:pos="7230"/>
          <w:tab w:val="right" w:pos="8647"/>
          <w:tab w:val="right" w:pos="9071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EF1DEA">
        <w:rPr>
          <w:rFonts w:ascii="TH Sarabun New" w:hAnsi="TH Sarabun New" w:cs="TH Sarabun New"/>
          <w:sz w:val="30"/>
          <w:szCs w:val="30"/>
          <w:cs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งานวิจัยและบริการวิชาการ</w:t>
      </w:r>
    </w:p>
    <w:p w:rsidR="00215B26" w:rsidRPr="00EF1DEA" w:rsidRDefault="00215B26" w:rsidP="00771B72">
      <w:pPr>
        <w:pStyle w:val="ListParagraph"/>
        <w:numPr>
          <w:ilvl w:val="0"/>
          <w:numId w:val="9"/>
        </w:numPr>
        <w:tabs>
          <w:tab w:val="left" w:pos="567"/>
          <w:tab w:val="right" w:pos="5103"/>
        </w:tabs>
        <w:spacing w:after="0" w:line="240" w:lineRule="auto"/>
        <w:ind w:left="567" w:hanging="141"/>
        <w:jc w:val="thaiDistribute"/>
        <w:rPr>
          <w:rFonts w:ascii="TH Sarabun New" w:hAnsi="TH Sarabun New" w:cs="TH Sarabun New"/>
          <w:sz w:val="30"/>
          <w:szCs w:val="30"/>
        </w:rPr>
      </w:pP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ทำหนังสือถึงมหาวิทยาลัย เพื่อ</w:t>
      </w:r>
      <w:r w:rsidR="00771B72">
        <w:rPr>
          <w:rFonts w:ascii="TH Sarabun New" w:hAnsi="TH Sarabun New" w:cs="TH Sarabun New" w:hint="cs"/>
          <w:sz w:val="30"/>
          <w:szCs w:val="30"/>
          <w:cs/>
          <w:lang w:eastAsia="zh-CN"/>
        </w:rPr>
        <w:t>นำส่ง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เงินคงเหลือใน</w:t>
      </w:r>
      <w:r w:rsidRPr="00EF1DEA">
        <w:rPr>
          <w:rFonts w:ascii="TH Sarabun New" w:hAnsi="TH Sarabun New" w:cs="TH Sarabun New" w:hint="cs"/>
          <w:sz w:val="30"/>
          <w:szCs w:val="30"/>
          <w:cs/>
        </w:rPr>
        <w:t xml:space="preserve">บัญชีมหาวิทยาลัยมหิดล (เงินคงเหลือระบบ </w:t>
      </w:r>
      <w:r w:rsidRPr="00EF1DEA">
        <w:rPr>
          <w:rFonts w:ascii="TH Sarabun New" w:hAnsi="TH Sarabun New" w:cs="TH Sarabun New"/>
          <w:sz w:val="30"/>
          <w:szCs w:val="30"/>
        </w:rPr>
        <w:t>Payroll</w:t>
      </w:r>
      <w:r w:rsidRPr="00EF1DEA">
        <w:rPr>
          <w:rFonts w:ascii="TH Sarabun New" w:hAnsi="TH Sarabun New" w:cs="TH Sarabun New"/>
          <w:sz w:val="30"/>
          <w:szCs w:val="30"/>
          <w:cs/>
        </w:rPr>
        <w:t>/</w:t>
      </w:r>
      <w:r w:rsidRPr="00EF1DEA">
        <w:rPr>
          <w:rFonts w:ascii="TH Sarabun New" w:hAnsi="TH Sarabun New" w:cs="TH Sarabun New"/>
          <w:sz w:val="30"/>
          <w:szCs w:val="30"/>
        </w:rPr>
        <w:t>AP</w:t>
      </w:r>
      <w:r w:rsidRPr="00EF1DEA">
        <w:rPr>
          <w:rFonts w:ascii="TH Sarabun New" w:hAnsi="TH Sarabun New" w:cs="TH Sarabun New"/>
          <w:sz w:val="30"/>
          <w:szCs w:val="30"/>
          <w:cs/>
        </w:rPr>
        <w:t>)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</w:t>
      </w:r>
      <w:r w:rsidR="00771B72">
        <w:rPr>
          <w:rFonts w:ascii="TH Sarabun New" w:hAnsi="TH Sarabun New" w:cs="TH Sarabun New" w:hint="cs"/>
          <w:sz w:val="30"/>
          <w:szCs w:val="30"/>
          <w:cs/>
          <w:lang w:eastAsia="zh-CN"/>
        </w:rPr>
        <w:t>คืนแหล่งทุน</w:t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 xml:space="preserve"> จำนวนเงิน</w:t>
      </w:r>
      <w:r w:rsidRPr="00EF1DEA">
        <w:rPr>
          <w:rFonts w:ascii="TH Sarabun New" w:hAnsi="TH Sarabun New" w:cs="TH Sarabun New" w:hint="cs"/>
          <w:sz w:val="30"/>
          <w:szCs w:val="30"/>
          <w:u w:val="dotted"/>
          <w:cs/>
          <w:lang w:eastAsia="zh-CN"/>
        </w:rPr>
        <w:tab/>
      </w:r>
      <w:r w:rsidRPr="00EF1DEA">
        <w:rPr>
          <w:rFonts w:ascii="TH Sarabun New" w:hAnsi="TH Sarabun New" w:cs="TH Sarabun New" w:hint="cs"/>
          <w:sz w:val="30"/>
          <w:szCs w:val="30"/>
          <w:cs/>
          <w:lang w:eastAsia="zh-CN"/>
        </w:rPr>
        <w:t>บาท</w:t>
      </w:r>
    </w:p>
    <w:p w:rsidR="00215B26" w:rsidRPr="008E0E36" w:rsidRDefault="00215B26" w:rsidP="00215B26">
      <w:pPr>
        <w:pStyle w:val="ListParagraph"/>
        <w:tabs>
          <w:tab w:val="left" w:pos="851"/>
          <w:tab w:val="left" w:pos="4536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40"/>
          <w:szCs w:val="40"/>
        </w:rPr>
      </w:pP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15B26" w:rsidRPr="008E0E36" w:rsidTr="00432FD4">
        <w:tc>
          <w:tcPr>
            <w:tcW w:w="3118" w:type="dxa"/>
            <w:shd w:val="clear" w:color="auto" w:fill="auto"/>
          </w:tcPr>
          <w:p w:rsidR="00215B26" w:rsidRPr="008E0E36" w:rsidRDefault="00215B26" w:rsidP="00432FD4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8E0E36" w:rsidRDefault="00215B26" w:rsidP="00432FD4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3969"/>
              </w:tabs>
              <w:spacing w:after="0" w:line="240" w:lineRule="auto"/>
              <w:ind w:left="37" w:right="105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การเงิน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3077"/>
                <w:tab w:val="right" w:pos="396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215B26" w:rsidRPr="008E0E36" w:rsidRDefault="00215B26" w:rsidP="00432FD4">
            <w:pPr>
              <w:tabs>
                <w:tab w:val="right" w:pos="3078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8E0E36" w:rsidRDefault="00215B26" w:rsidP="00432FD4">
            <w:pPr>
              <w:tabs>
                <w:tab w:val="right" w:pos="3078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คลังและพัสดุ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215B26" w:rsidRPr="008E0E36" w:rsidRDefault="00215B26" w:rsidP="00432FD4">
            <w:pPr>
              <w:tabs>
                <w:tab w:val="right" w:pos="304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8E0E36" w:rsidRDefault="00215B26" w:rsidP="00432FD4">
            <w:pPr>
              <w:tabs>
                <w:tab w:val="right" w:pos="304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2876"/>
                <w:tab w:val="right" w:pos="3969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8E0E36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นโยบายแผน และคลัง</w:t>
            </w:r>
          </w:p>
          <w:p w:rsidR="00215B26" w:rsidRPr="008E0E36" w:rsidRDefault="00215B26" w:rsidP="00432FD4">
            <w:pPr>
              <w:tabs>
                <w:tab w:val="left" w:pos="459"/>
                <w:tab w:val="right" w:pos="3049"/>
                <w:tab w:val="right" w:pos="396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8E0E36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8E0E36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8E0E36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</w:tbl>
    <w:p w:rsidR="00215B2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215B2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771B72" w:rsidRDefault="00771B72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bookmarkStart w:id="0" w:name="_GoBack"/>
      <w:bookmarkEnd w:id="0"/>
      <w:r w:rsidRPr="008E0E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lastRenderedPageBreak/>
        <w:t>ส่วนของงานวิจัยและบริการวิชาการ</w:t>
      </w: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12"/>
          <w:szCs w:val="12"/>
        </w:rPr>
      </w:pP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  <w:cs/>
        </w:rPr>
        <w:t>โครงการดำเนินการแล้วเสร็จตามสัญญาเรียบร้อยแล้ว จึงเรียนมาเพื่อโปรดพิจารณา</w:t>
      </w:r>
    </w:p>
    <w:p w:rsidR="00215B26" w:rsidRPr="008E0E36" w:rsidRDefault="00215B26" w:rsidP="00215B26">
      <w:pPr>
        <w:pStyle w:val="ListParagraph"/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Pr="008E0E36">
        <w:rPr>
          <w:rFonts w:ascii="TH Sarabun New" w:hAnsi="TH Sarabun New" w:cs="TH Sarabun New" w:hint="cs"/>
          <w:sz w:val="30"/>
          <w:szCs w:val="30"/>
          <w:cs/>
        </w:rPr>
        <w:t xml:space="preserve">ลงนามหนังสือขอปิดบัญชีเงินฝากธนาคาร </w:t>
      </w:r>
    </w:p>
    <w:p w:rsidR="00215B26" w:rsidRPr="008E0E36" w:rsidRDefault="00215B26" w:rsidP="00215B26">
      <w:pPr>
        <w:pStyle w:val="ListParagraph"/>
        <w:tabs>
          <w:tab w:val="left" w:pos="426"/>
          <w:tab w:val="left" w:pos="4253"/>
        </w:tabs>
        <w:spacing w:after="0" w:line="240" w:lineRule="auto"/>
        <w:ind w:left="426" w:hanging="426"/>
        <w:jc w:val="both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 w:hint="cs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Pr="008E0E36">
        <w:rPr>
          <w:rFonts w:ascii="TH Sarabun New" w:hAnsi="TH Sarabun New" w:cs="TH Sarabun New" w:hint="cs"/>
          <w:sz w:val="30"/>
          <w:szCs w:val="30"/>
          <w:cs/>
        </w:rPr>
        <w:t>ให้โครงการดำเนินการปิดบัญชีและนำส่งเงินตามที่งานคลังและพัสดุเสนอ และจัดทำสรุปรายงานการเงินเพื่อปิดโครงการ ภายในวันที่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215B26" w:rsidRPr="008E0E36" w:rsidRDefault="00215B26" w:rsidP="00215B26">
      <w:pPr>
        <w:pStyle w:val="ListParagraph"/>
        <w:tabs>
          <w:tab w:val="left" w:pos="709"/>
          <w:tab w:val="left" w:pos="4111"/>
        </w:tabs>
        <w:spacing w:after="0" w:line="240" w:lineRule="auto"/>
        <w:ind w:left="709"/>
        <w:rPr>
          <w:rFonts w:ascii="TH Sarabun New" w:hAnsi="TH Sarabun New" w:cs="TH Sarabun New"/>
          <w:sz w:val="40"/>
          <w:szCs w:val="40"/>
        </w:rPr>
      </w:pPr>
    </w:p>
    <w:p w:rsidR="00215B26" w:rsidRPr="00034F3F" w:rsidRDefault="00215B26" w:rsidP="00215B26">
      <w:pPr>
        <w:pStyle w:val="ListParagraph"/>
        <w:tabs>
          <w:tab w:val="left" w:pos="993"/>
          <w:tab w:val="right" w:pos="4820"/>
          <w:tab w:val="left" w:pos="4962"/>
          <w:tab w:val="right" w:pos="8222"/>
          <w:tab w:val="right" w:pos="8765"/>
        </w:tabs>
        <w:spacing w:after="0" w:line="240" w:lineRule="auto"/>
        <w:ind w:left="993"/>
        <w:jc w:val="both"/>
        <w:rPr>
          <w:rFonts w:ascii="TH Sarabun New" w:hAnsi="TH Sarabun New" w:cs="TH Sarabun New"/>
          <w:sz w:val="6"/>
          <w:szCs w:val="6"/>
        </w:rPr>
      </w:pP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215B26" w:rsidRPr="00D860F3" w:rsidTr="00432FD4">
        <w:tc>
          <w:tcPr>
            <w:tcW w:w="3118" w:type="dxa"/>
            <w:shd w:val="clear" w:color="auto" w:fill="auto"/>
          </w:tcPr>
          <w:p w:rsidR="00215B26" w:rsidRPr="00D860F3" w:rsidRDefault="00215B26" w:rsidP="00432FD4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D860F3" w:rsidRDefault="00215B26" w:rsidP="00432FD4">
            <w:pPr>
              <w:tabs>
                <w:tab w:val="right" w:pos="3077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969"/>
              </w:tabs>
              <w:spacing w:after="0" w:line="240" w:lineRule="auto"/>
              <w:ind w:left="-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077"/>
                <w:tab w:val="right" w:pos="396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215B26" w:rsidRPr="00D860F3" w:rsidRDefault="00215B26" w:rsidP="00432FD4">
            <w:pPr>
              <w:tabs>
                <w:tab w:val="right" w:pos="3078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D860F3" w:rsidRDefault="00215B26" w:rsidP="00432FD4">
            <w:pPr>
              <w:tabs>
                <w:tab w:val="right" w:pos="3078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078"/>
                <w:tab w:val="right" w:pos="3969"/>
              </w:tabs>
              <w:spacing w:after="0" w:line="240" w:lineRule="auto"/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215B26" w:rsidRPr="00D860F3" w:rsidRDefault="00215B26" w:rsidP="00432FD4">
            <w:pPr>
              <w:tabs>
                <w:tab w:val="right" w:pos="3049"/>
              </w:tabs>
              <w:spacing w:after="0" w:line="240" w:lineRule="auto"/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215B26" w:rsidRPr="00D860F3" w:rsidRDefault="00215B26" w:rsidP="00432FD4">
            <w:pPr>
              <w:tabs>
                <w:tab w:val="right" w:pos="304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018"/>
                <w:tab w:val="right" w:pos="3969"/>
              </w:tabs>
              <w:spacing w:after="0" w:line="240" w:lineRule="auto"/>
              <w:ind w:right="-116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860F3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215B26" w:rsidRPr="00D860F3" w:rsidRDefault="00215B26" w:rsidP="00432FD4">
            <w:pPr>
              <w:tabs>
                <w:tab w:val="left" w:pos="459"/>
                <w:tab w:val="right" w:pos="3049"/>
                <w:tab w:val="right" w:pos="3969"/>
              </w:tabs>
              <w:spacing w:after="0" w:line="240" w:lineRule="auto"/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D860F3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D860F3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D860F3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</w:tbl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single"/>
        </w:rPr>
      </w:pP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E3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ผลการพิจารณา</w:t>
      </w:r>
    </w:p>
    <w:p w:rsidR="00215B26" w:rsidRPr="008E0E36" w:rsidRDefault="00215B26" w:rsidP="00215B26">
      <w:pPr>
        <w:tabs>
          <w:tab w:val="right" w:pos="7655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2"/>
          <w:szCs w:val="12"/>
          <w:u w:val="single"/>
        </w:rPr>
      </w:pPr>
    </w:p>
    <w:p w:rsidR="00215B26" w:rsidRPr="008E0E36" w:rsidRDefault="00215B26" w:rsidP="00215B26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8E0E36">
        <w:rPr>
          <w:rFonts w:ascii="TH Sarabun New" w:hAnsi="TH Sarabun New" w:cs="TH Sarabun New" w:hint="cs"/>
          <w:color w:val="000000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อนุมัติ/ดำเนินการ  </w:t>
      </w:r>
    </w:p>
    <w:p w:rsidR="00215B26" w:rsidRPr="008E0E36" w:rsidRDefault="00215B26" w:rsidP="00215B26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8E0E36">
        <w:rPr>
          <w:rFonts w:ascii="TH Sarabun New" w:hAnsi="TH Sarabun New" w:cs="TH Sarabun New"/>
          <w:color w:val="000000"/>
          <w:sz w:val="30"/>
          <w:szCs w:val="30"/>
        </w:rPr>
        <w:sym w:font="Wingdings 2" w:char="F0A3"/>
      </w:r>
      <w:r w:rsidRPr="008E0E36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อื่นๆ</w:t>
      </w:r>
      <w:r w:rsidRPr="008E0E36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:rsidR="00215B26" w:rsidRDefault="00215B26" w:rsidP="00215B26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color w:val="000000"/>
          <w:sz w:val="28"/>
          <w:u w:val="dotted"/>
        </w:rPr>
      </w:pPr>
    </w:p>
    <w:p w:rsidR="00215B26" w:rsidRDefault="00215B26" w:rsidP="00215B26">
      <w:pPr>
        <w:pStyle w:val="ListParagraph"/>
        <w:tabs>
          <w:tab w:val="left" w:pos="9071"/>
        </w:tabs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</w:rPr>
      </w:pPr>
    </w:p>
    <w:p w:rsidR="00215B26" w:rsidRPr="008E0E36" w:rsidRDefault="00215B26" w:rsidP="00215B26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215B26" w:rsidRPr="008E0E36" w:rsidRDefault="00215B26" w:rsidP="00215B26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>(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E0E36">
        <w:rPr>
          <w:rFonts w:ascii="TH Sarabun New" w:hAnsi="TH Sarabun New" w:cs="TH Sarabun New"/>
          <w:sz w:val="30"/>
          <w:szCs w:val="30"/>
          <w:cs/>
        </w:rPr>
        <w:t>)</w:t>
      </w:r>
    </w:p>
    <w:p w:rsidR="00215B26" w:rsidRPr="008E0E36" w:rsidRDefault="00215B26" w:rsidP="00215B26">
      <w:pPr>
        <w:tabs>
          <w:tab w:val="center" w:pos="4820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E0E36">
        <w:rPr>
          <w:rFonts w:ascii="TH Sarabun New" w:hAnsi="TH Sarabun New" w:cs="TH Sarabun New"/>
          <w:sz w:val="30"/>
          <w:szCs w:val="30"/>
          <w:cs/>
        </w:rPr>
        <w:tab/>
      </w:r>
      <w:r w:rsidRPr="008E0E36">
        <w:rPr>
          <w:rFonts w:ascii="TH Sarabun New" w:hAnsi="TH Sarabun New" w:cs="TH Sarabun New" w:hint="cs"/>
          <w:sz w:val="30"/>
          <w:szCs w:val="30"/>
          <w:cs/>
        </w:rPr>
        <w:t>คณบดี</w:t>
      </w:r>
    </w:p>
    <w:p w:rsidR="00215B26" w:rsidRPr="00771B72" w:rsidRDefault="00215B26" w:rsidP="00771B72">
      <w:pPr>
        <w:tabs>
          <w:tab w:val="left" w:pos="6521"/>
        </w:tabs>
        <w:spacing w:after="0" w:line="240" w:lineRule="auto"/>
        <w:ind w:left="2977"/>
        <w:rPr>
          <w:rFonts w:ascii="TH Sarabun New" w:hAnsi="TH Sarabun New" w:cs="TH Sarabun New"/>
          <w:sz w:val="30"/>
          <w:szCs w:val="30"/>
          <w:u w:val="dotted"/>
        </w:rPr>
      </w:pPr>
      <w:r w:rsidRPr="008E0E36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Pr="008E0E36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sectPr w:rsidR="00215B26" w:rsidRPr="00771B72" w:rsidSect="00863AC3">
      <w:headerReference w:type="default" r:id="rId8"/>
      <w:footerReference w:type="default" r:id="rId9"/>
      <w:pgSz w:w="11906" w:h="16838" w:code="9"/>
      <w:pgMar w:top="1134" w:right="1134" w:bottom="0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4B" w:rsidRDefault="0095504B" w:rsidP="00D85655">
      <w:pPr>
        <w:spacing w:after="0" w:line="240" w:lineRule="auto"/>
      </w:pPr>
      <w:r>
        <w:separator/>
      </w:r>
    </w:p>
  </w:endnote>
  <w:endnote w:type="continuationSeparator" w:id="0">
    <w:p w:rsidR="0095504B" w:rsidRDefault="0095504B" w:rsidP="00D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42652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863AC3" w:rsidRPr="00863AC3" w:rsidRDefault="00863AC3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863AC3">
          <w:rPr>
            <w:rFonts w:ascii="TH Sarabun New" w:hAnsi="TH Sarabun New" w:cs="TH Sarabun New"/>
            <w:cs/>
          </w:rPr>
          <w:t xml:space="preserve">หน้า </w:t>
        </w:r>
        <w:r w:rsidRPr="00863AC3">
          <w:rPr>
            <w:rFonts w:ascii="TH Sarabun New" w:hAnsi="TH Sarabun New" w:cs="TH Sarabun New"/>
            <w:sz w:val="28"/>
          </w:rPr>
          <w:fldChar w:fldCharType="begin"/>
        </w:r>
        <w:r w:rsidRPr="00863AC3">
          <w:rPr>
            <w:rFonts w:ascii="TH Sarabun New" w:hAnsi="TH Sarabun New" w:cs="TH Sarabun New"/>
            <w:sz w:val="28"/>
          </w:rPr>
          <w:instrText xml:space="preserve"> PAGE   \</w:instrText>
        </w:r>
        <w:r w:rsidRPr="00863AC3">
          <w:rPr>
            <w:rFonts w:ascii="TH Sarabun New" w:hAnsi="TH Sarabun New" w:cs="TH Sarabun New"/>
            <w:sz w:val="28"/>
            <w:cs/>
            <w:lang w:bidi="th-TH"/>
          </w:rPr>
          <w:instrText xml:space="preserve">* </w:instrText>
        </w:r>
        <w:r w:rsidRPr="00863AC3">
          <w:rPr>
            <w:rFonts w:ascii="TH Sarabun New" w:hAnsi="TH Sarabun New" w:cs="TH Sarabun New"/>
            <w:sz w:val="28"/>
          </w:rPr>
          <w:instrText xml:space="preserve">MERGEFORMAT </w:instrText>
        </w:r>
        <w:r w:rsidRPr="00863AC3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3</w:t>
        </w:r>
        <w:r w:rsidRPr="00863AC3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863AC3" w:rsidRDefault="0086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4B" w:rsidRDefault="0095504B" w:rsidP="00D85655">
      <w:pPr>
        <w:spacing w:after="0" w:line="240" w:lineRule="auto"/>
      </w:pPr>
      <w:r>
        <w:separator/>
      </w:r>
    </w:p>
  </w:footnote>
  <w:footnote w:type="continuationSeparator" w:id="0">
    <w:p w:rsidR="0095504B" w:rsidRDefault="0095504B" w:rsidP="00D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26" w:rsidRDefault="00370E6A">
    <w:pPr>
      <w:pStyle w:val="Header"/>
      <w:rPr>
        <w:rFonts w:ascii="TH Sarabun New" w:hAnsi="TH Sarabun New" w:cs="TH Sarabun New"/>
        <w:u w:val="single"/>
      </w:rPr>
    </w:pPr>
    <w:r w:rsidRPr="00370E6A">
      <w:rPr>
        <w:cs/>
      </w:rPr>
      <w:ptab w:relativeTo="margin" w:alignment="center" w:leader="none"/>
    </w:r>
    <w:r w:rsidRPr="00370E6A">
      <w:rPr>
        <w:cs/>
      </w:rPr>
      <w:ptab w:relativeTo="margin" w:alignment="right" w:leader="none"/>
    </w:r>
    <w:r w:rsidRPr="00370E6A">
      <w:rPr>
        <w:rFonts w:ascii="TH Sarabun New" w:hAnsi="TH Sarabun New" w:cs="TH Sarabun New"/>
        <w:u w:val="single"/>
        <w:cs/>
      </w:rPr>
      <w:t>เอกสารหมายเลข วจ.014-1</w:t>
    </w:r>
  </w:p>
  <w:p w:rsidR="00215B26" w:rsidRPr="00215B26" w:rsidRDefault="00215B26" w:rsidP="00215B26">
    <w:pPr>
      <w:pStyle w:val="Header"/>
      <w:jc w:val="right"/>
      <w:rPr>
        <w:rFonts w:ascii="TH Sarabun New" w:hAnsi="TH Sarabun New" w:cs="TH Sarabun New"/>
        <w:color w:val="FF0000"/>
        <w:cs/>
      </w:rPr>
    </w:pPr>
    <w:r>
      <w:rPr>
        <w:rFonts w:ascii="TH Sarabun New" w:hAnsi="TH Sarabun New" w:cs="TH Sarabun New" w:hint="cs"/>
        <w:color w:val="FF0000"/>
        <w:cs/>
      </w:rPr>
      <w:t>ปรับปรุง มิ.ย.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24E7"/>
    <w:multiLevelType w:val="hybridMultilevel"/>
    <w:tmpl w:val="AC02735A"/>
    <w:lvl w:ilvl="0" w:tplc="82244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D7338"/>
    <w:multiLevelType w:val="multilevel"/>
    <w:tmpl w:val="1CC89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5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2DE0386B"/>
    <w:multiLevelType w:val="hybridMultilevel"/>
    <w:tmpl w:val="DD46698C"/>
    <w:lvl w:ilvl="0" w:tplc="D6425A04">
      <w:start w:val="1"/>
      <w:numFmt w:val="bullet"/>
      <w:lvlText w:val="-"/>
      <w:lvlJc w:val="left"/>
      <w:pPr>
        <w:ind w:left="92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E668AE"/>
    <w:multiLevelType w:val="hybridMultilevel"/>
    <w:tmpl w:val="D9EA73FE"/>
    <w:lvl w:ilvl="0" w:tplc="21DEB2FC">
      <w:start w:val="1"/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C6E24B1"/>
    <w:multiLevelType w:val="hybridMultilevel"/>
    <w:tmpl w:val="7D965FD2"/>
    <w:lvl w:ilvl="0" w:tplc="B8FE8A7E"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325310"/>
    <w:multiLevelType w:val="hybridMultilevel"/>
    <w:tmpl w:val="BFB4D3C2"/>
    <w:lvl w:ilvl="0" w:tplc="D17C1AC8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7CFB"/>
    <w:multiLevelType w:val="hybridMultilevel"/>
    <w:tmpl w:val="B5EC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E4734"/>
    <w:multiLevelType w:val="hybridMultilevel"/>
    <w:tmpl w:val="CB0AD02E"/>
    <w:lvl w:ilvl="0" w:tplc="1040C84E">
      <w:start w:val="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24B7649"/>
    <w:multiLevelType w:val="hybridMultilevel"/>
    <w:tmpl w:val="38C2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B"/>
    <w:rsid w:val="00034F3F"/>
    <w:rsid w:val="000414C7"/>
    <w:rsid w:val="00043BB4"/>
    <w:rsid w:val="000503EB"/>
    <w:rsid w:val="0006459B"/>
    <w:rsid w:val="000A7E58"/>
    <w:rsid w:val="0013110D"/>
    <w:rsid w:val="00193DCF"/>
    <w:rsid w:val="001D6F37"/>
    <w:rsid w:val="00214A7E"/>
    <w:rsid w:val="00215118"/>
    <w:rsid w:val="00215B26"/>
    <w:rsid w:val="00225BCD"/>
    <w:rsid w:val="00256F1C"/>
    <w:rsid w:val="00296530"/>
    <w:rsid w:val="002F3C9B"/>
    <w:rsid w:val="00300AB1"/>
    <w:rsid w:val="00360020"/>
    <w:rsid w:val="00370E6A"/>
    <w:rsid w:val="003B43E2"/>
    <w:rsid w:val="003C5C4D"/>
    <w:rsid w:val="00405A5B"/>
    <w:rsid w:val="004409AB"/>
    <w:rsid w:val="004739C1"/>
    <w:rsid w:val="00480123"/>
    <w:rsid w:val="004F5111"/>
    <w:rsid w:val="005E64EF"/>
    <w:rsid w:val="00657835"/>
    <w:rsid w:val="00664C98"/>
    <w:rsid w:val="006E5F6E"/>
    <w:rsid w:val="00700F73"/>
    <w:rsid w:val="00771B72"/>
    <w:rsid w:val="00775971"/>
    <w:rsid w:val="007D6AD1"/>
    <w:rsid w:val="00807A32"/>
    <w:rsid w:val="00830A60"/>
    <w:rsid w:val="00834FA4"/>
    <w:rsid w:val="00863AC3"/>
    <w:rsid w:val="0086467B"/>
    <w:rsid w:val="00865B68"/>
    <w:rsid w:val="008B2298"/>
    <w:rsid w:val="008B44FD"/>
    <w:rsid w:val="008D3D21"/>
    <w:rsid w:val="00924D08"/>
    <w:rsid w:val="00935CB6"/>
    <w:rsid w:val="009535BE"/>
    <w:rsid w:val="0095504B"/>
    <w:rsid w:val="00961A70"/>
    <w:rsid w:val="00A62BAC"/>
    <w:rsid w:val="00A76715"/>
    <w:rsid w:val="00B17FEB"/>
    <w:rsid w:val="00B52881"/>
    <w:rsid w:val="00B62A46"/>
    <w:rsid w:val="00B86001"/>
    <w:rsid w:val="00B92660"/>
    <w:rsid w:val="00BA2CC3"/>
    <w:rsid w:val="00BB0557"/>
    <w:rsid w:val="00BD0334"/>
    <w:rsid w:val="00BE5346"/>
    <w:rsid w:val="00C140A3"/>
    <w:rsid w:val="00C22370"/>
    <w:rsid w:val="00C32C4A"/>
    <w:rsid w:val="00C56A00"/>
    <w:rsid w:val="00C7662A"/>
    <w:rsid w:val="00D574B7"/>
    <w:rsid w:val="00D85655"/>
    <w:rsid w:val="00DE5BED"/>
    <w:rsid w:val="00E257E6"/>
    <w:rsid w:val="00E50095"/>
    <w:rsid w:val="00E82C94"/>
    <w:rsid w:val="00E9366E"/>
    <w:rsid w:val="00ED0B36"/>
    <w:rsid w:val="00F03D10"/>
    <w:rsid w:val="00F712A8"/>
    <w:rsid w:val="00F7320A"/>
    <w:rsid w:val="00F97DD8"/>
    <w:rsid w:val="00FB378E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59116"/>
  <w15:docId w15:val="{DD0564BD-3F5F-427D-A75F-7BBD478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AB"/>
  </w:style>
  <w:style w:type="paragraph" w:styleId="Heading2">
    <w:name w:val="heading 2"/>
    <w:basedOn w:val="Normal"/>
    <w:next w:val="Normal"/>
    <w:link w:val="Heading2Char"/>
    <w:qFormat/>
    <w:rsid w:val="005E64EF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55"/>
  </w:style>
  <w:style w:type="paragraph" w:styleId="Footer">
    <w:name w:val="footer"/>
    <w:basedOn w:val="Normal"/>
    <w:link w:val="FooterChar"/>
    <w:uiPriority w:val="99"/>
    <w:unhideWhenUsed/>
    <w:rsid w:val="00D85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55"/>
  </w:style>
  <w:style w:type="table" w:styleId="TableGrid">
    <w:name w:val="Table Grid"/>
    <w:basedOn w:val="TableNormal"/>
    <w:uiPriority w:val="59"/>
    <w:rsid w:val="0036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4A7E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214A7E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5E6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E64EF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5E64EF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E64EF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FC"/>
    <w:rsid w:val="003202FC"/>
    <w:rsid w:val="006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2FC"/>
    <w:rPr>
      <w:color w:val="808080"/>
    </w:rPr>
  </w:style>
  <w:style w:type="paragraph" w:customStyle="1" w:styleId="F10FEAB746BD474DA1958B05356B2E81">
    <w:name w:val="F10FEAB746BD474DA1958B05356B2E81"/>
    <w:rsid w:val="003202FC"/>
  </w:style>
  <w:style w:type="paragraph" w:customStyle="1" w:styleId="F8731A20477046D0A04D8D57AC588470">
    <w:name w:val="F8731A20477046D0A04D8D57AC588470"/>
    <w:rsid w:val="0032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76BA-7096-4F1D-8D9C-D4E5397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OM</cp:lastModifiedBy>
  <cp:revision>3</cp:revision>
  <cp:lastPrinted>2022-08-08T03:10:00Z</cp:lastPrinted>
  <dcterms:created xsi:type="dcterms:W3CDTF">2024-06-23T05:19:00Z</dcterms:created>
  <dcterms:modified xsi:type="dcterms:W3CDTF">2024-06-23T07:19:00Z</dcterms:modified>
</cp:coreProperties>
</file>